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27500A" w:rsidTr="0027500A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G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455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R8</w:t>
            </w:r>
            <w:r w:rsidRPr="001F3931">
              <w:fldChar w:fldCharType="end"/>
            </w:r>
            <w:bookmarkStart w:id="0" w:name="_GoBack"/>
            <w:bookmarkEnd w:id="0"/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V.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C.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B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36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D5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V.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>
              <w:fldChar w:fldCharType="separate"/>
            </w:r>
            <w:r w:rsidRPr="00E9270B">
              <w:rPr>
                <w:noProof/>
              </w:rPr>
              <w:t>C.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PQ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711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H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199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V.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>
              <w:fldChar w:fldCharType="separate"/>
            </w:r>
            <w:r w:rsidRPr="00E9270B">
              <w:rPr>
                <w:noProof/>
              </w:rPr>
              <w:t>C.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G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457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L44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09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V.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G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451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1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C5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1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>
              <w:fldChar w:fldCharType="separate"/>
            </w:r>
            <w:r w:rsidRPr="00E9270B">
              <w:rPr>
                <w:noProof/>
              </w:rPr>
              <w:t>V.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>
              <w:fldChar w:fldCharType="separate"/>
            </w:r>
            <w:r w:rsidRPr="00E9270B">
              <w:rPr>
                <w:noProof/>
              </w:rPr>
              <w:t>C.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D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30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2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W37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>
              <w:fldChar w:fldCharType="separate"/>
            </w:r>
            <w:r w:rsidRPr="00E9270B">
              <w:rPr>
                <w:noProof/>
              </w:rPr>
              <w:t>C.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G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8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G7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C.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G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455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B6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C.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</w:tr>
      <w:tr w:rsidR="0027500A" w:rsidTr="0027500A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PS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355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E2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Z4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09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>
              <w:fldChar w:fldCharType="separate"/>
            </w:r>
            <w:r w:rsidRPr="00E9270B">
              <w:rPr>
                <w:noProof/>
              </w:rPr>
              <w:t>C.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Z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03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A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C3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C.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BL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304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D43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C.10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BF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20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H9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0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C.4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PQ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267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E6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J41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NX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45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R64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.B47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>
              <w:fldChar w:fldCharType="separate"/>
            </w:r>
            <w:r w:rsidRPr="00E9270B">
              <w:rPr>
                <w:noProof/>
              </w:rPr>
              <w:t>201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PQ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267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E6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P461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C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38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L201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</w:tr>
      <w:tr w:rsidR="0027500A" w:rsidTr="0027500A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G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79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B201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BF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07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S5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0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Q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07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G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L671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G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220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S59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1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JC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25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A74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A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1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BF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09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J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C79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1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DF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7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V481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198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PR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6029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R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A63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1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</w:tr>
      <w:tr w:rsidR="0027500A" w:rsidTr="0027500A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DS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J6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0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G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389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H34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1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M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84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F74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0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B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371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200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S2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09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B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371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200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N5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10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LB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4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H3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Z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00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P39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D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6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B3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</w:tr>
      <w:tr w:rsidR="0027500A" w:rsidTr="0027500A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Q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7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F4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199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M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9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G53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199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6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E434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B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9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L43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0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V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677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M5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A3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1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PQ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969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Q4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.E9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>
              <w:fldChar w:fldCharType="separate"/>
            </w:r>
            <w:r w:rsidRPr="00E9270B">
              <w:rPr>
                <w:noProof/>
              </w:rPr>
              <w:t>201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DT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29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K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B69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1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6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R934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3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</w:tr>
      <w:tr w:rsidR="0027500A" w:rsidTr="0027500A">
        <w:tblPrEx>
          <w:tblCellMar>
            <w:top w:w="0" w:type="dxa"/>
            <w:bottom w:w="0" w:type="dxa"/>
          </w:tblCellMar>
        </w:tblPrEx>
        <w:trPr>
          <w:cantSplit/>
          <w:trHeight w:hRule="exact" w:val="2381"/>
        </w:trPr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QD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3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G3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Q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7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5C4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P75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1997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BD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4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C5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4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F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23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Z8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02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E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69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M54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HV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580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L126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JA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71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.R18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201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  <w:tc>
          <w:tcPr>
            <w:tcW w:w="1418" w:type="dxa"/>
          </w:tcPr>
          <w:p w:rsidR="001F3931" w:rsidRPr="001F3931" w:rsidRDefault="001F3931" w:rsidP="001F3931">
            <w:pPr>
              <w:ind w:left="51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 w:rsidRPr="001F3931">
              <w:fldChar w:fldCharType="begin"/>
            </w:r>
            <w:r w:rsidRPr="001F3931">
              <w:instrText xml:space="preserve"> MERGEFIELD C0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1 </w:instrText>
            </w:r>
            <w:r w:rsidRPr="001F3931">
              <w:fldChar w:fldCharType="separate"/>
            </w:r>
            <w:r w:rsidRPr="00E9270B">
              <w:rPr>
                <w:noProof/>
              </w:rPr>
              <w:t>DS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2 </w:instrText>
            </w:r>
            <w:r w:rsidRPr="001F3931">
              <w:fldChar w:fldCharType="separate"/>
            </w:r>
            <w:r w:rsidRPr="00E9270B">
              <w:rPr>
                <w:noProof/>
              </w:rPr>
              <w:t>134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3 </w:instrText>
            </w:r>
            <w:r w:rsidRPr="001F3931">
              <w:fldChar w:fldCharType="separate"/>
            </w:r>
            <w:r w:rsidRPr="00E9270B">
              <w:rPr>
                <w:noProof/>
              </w:rPr>
              <w:t>25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4 </w:instrText>
            </w:r>
            <w:r>
              <w:fldChar w:fldCharType="separate"/>
            </w:r>
            <w:r w:rsidRPr="00E9270B">
              <w:rPr>
                <w:noProof/>
              </w:rPr>
              <w:t>.B38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5 </w:instrText>
            </w:r>
            <w:r>
              <w:fldChar w:fldCharType="separate"/>
            </w:r>
            <w:r w:rsidRPr="00E9270B">
              <w:rPr>
                <w:noProof/>
              </w:rPr>
              <w:t>2009</w: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6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7 </w:instrText>
            </w:r>
            <w:r w:rsidRPr="001F3931">
              <w:fldChar w:fldCharType="end"/>
            </w:r>
            <w:r w:rsidRPr="001F3931">
              <w:br/>
            </w:r>
            <w:r w:rsidRPr="001F3931">
              <w:fldChar w:fldCharType="begin"/>
            </w:r>
            <w:r w:rsidRPr="001F3931">
              <w:instrText xml:space="preserve"> MERGEFIELD C8 </w:instrText>
            </w:r>
            <w:r w:rsidRPr="001F3931">
              <w:fldChar w:fldCharType="end"/>
            </w:r>
          </w:p>
          <w:p w:rsidR="001F3931" w:rsidRDefault="001F3931" w:rsidP="0027500A">
            <w:pPr>
              <w:ind w:left="40" w:right="40"/>
            </w:pPr>
          </w:p>
        </w:tc>
      </w:tr>
    </w:tbl>
    <w:p w:rsidR="0027500A" w:rsidRPr="0027500A" w:rsidRDefault="0027500A" w:rsidP="0027500A">
      <w:pPr>
        <w:ind w:left="40" w:right="40"/>
        <w:rPr>
          <w:vanish/>
        </w:rPr>
      </w:pPr>
    </w:p>
    <w:sectPr w:rsidR="0027500A" w:rsidRPr="0027500A" w:rsidSect="00F651F0">
      <w:type w:val="continuous"/>
      <w:pgSz w:w="12191" w:h="15763"/>
      <w:pgMar w:top="680" w:right="340" w:bottom="0" w:left="3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textFile"/>
    <w:connectString w:val=""/>
    <w:query w:val="SELECT * FROM C:\Users\EQUIPO\Desktop\Proyectos_biblioteca\Etiquetas\Pruebas\20_09_2023_144250_etiquetas.txt"/>
    <w:dataSource r:id="rId1"/>
    <w:viewMergedData/>
    <w:odso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20"/>
    <w:rsid w:val="00046ECC"/>
    <w:rsid w:val="001B0771"/>
    <w:rsid w:val="001F3931"/>
    <w:rsid w:val="0027500A"/>
    <w:rsid w:val="00433E12"/>
    <w:rsid w:val="00450CCC"/>
    <w:rsid w:val="00485FC6"/>
    <w:rsid w:val="007570BB"/>
    <w:rsid w:val="00C60D20"/>
    <w:rsid w:val="00C9304B"/>
    <w:rsid w:val="00F4451A"/>
    <w:rsid w:val="00F6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189F"/>
  <w15:chartTrackingRefBased/>
  <w15:docId w15:val="{A38E84F5-0D1A-4C5B-8819-A509AA30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EQUIPO\Desktop\Proyectos_biblioteca\Etiquetas\Pruebas\20_09_2023_144250_etiquetas.tx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186E-8377-4372-9651-58932D9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David Talamantes Morales</dc:creator>
  <cp:keywords/>
  <dc:description/>
  <cp:lastModifiedBy>Jesús David Talamantes Morales</cp:lastModifiedBy>
  <cp:revision>2</cp:revision>
  <dcterms:created xsi:type="dcterms:W3CDTF">2023-09-20T21:01:00Z</dcterms:created>
  <dcterms:modified xsi:type="dcterms:W3CDTF">2023-09-20T21:01:00Z</dcterms:modified>
</cp:coreProperties>
</file>